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6129" w14:textId="110D60B1" w:rsidR="00C7377B" w:rsidRPr="00D059C8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bookmarkStart w:id="0" w:name="_GoBack"/>
      <w:bookmarkEnd w:id="0"/>
      <w:r w:rsidRPr="00D059C8">
        <w:rPr>
          <w:rFonts w:cs="Arial"/>
          <w:color w:val="000000" w:themeColor="text1"/>
          <w:szCs w:val="21"/>
        </w:rPr>
        <w:t xml:space="preserve">Uchwała nr </w:t>
      </w:r>
      <w:r w:rsidR="00925B81">
        <w:rPr>
          <w:rFonts w:cs="Arial"/>
          <w:color w:val="000000" w:themeColor="text1"/>
          <w:szCs w:val="21"/>
        </w:rPr>
        <w:t>2294/120/VII/2025</w:t>
      </w:r>
    </w:p>
    <w:p w14:paraId="31D50DE1" w14:textId="77777777" w:rsidR="00310921" w:rsidRPr="00D059C8" w:rsidRDefault="00310921" w:rsidP="00351F03">
      <w:pPr>
        <w:pStyle w:val="rodekTre13"/>
        <w:rPr>
          <w:rFonts w:cs="Arial"/>
          <w:color w:val="000000" w:themeColor="text1"/>
          <w:szCs w:val="21"/>
        </w:rPr>
      </w:pPr>
      <w:r w:rsidRPr="00D059C8">
        <w:rPr>
          <w:rFonts w:cs="Arial"/>
          <w:color w:val="000000" w:themeColor="text1"/>
          <w:szCs w:val="21"/>
        </w:rPr>
        <w:t>Zarządu Województwa Śląskiego</w:t>
      </w:r>
    </w:p>
    <w:p w14:paraId="55823C1D" w14:textId="25FAF088" w:rsidR="00310921" w:rsidRPr="00D059C8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r w:rsidRPr="00D059C8">
        <w:rPr>
          <w:rFonts w:cs="Arial"/>
          <w:color w:val="000000" w:themeColor="text1"/>
          <w:szCs w:val="21"/>
        </w:rPr>
        <w:t xml:space="preserve">z dnia </w:t>
      </w:r>
      <w:r w:rsidR="00925B81">
        <w:rPr>
          <w:rFonts w:cs="Arial"/>
          <w:color w:val="000000" w:themeColor="text1"/>
          <w:szCs w:val="21"/>
        </w:rPr>
        <w:t xml:space="preserve">20.10.2025 r. </w:t>
      </w:r>
    </w:p>
    <w:p w14:paraId="00491A67" w14:textId="77777777" w:rsidR="00310921" w:rsidRPr="00D059C8" w:rsidRDefault="00310921" w:rsidP="00310921">
      <w:pPr>
        <w:pStyle w:val="Tre0"/>
        <w:rPr>
          <w:rFonts w:cs="Arial"/>
          <w:szCs w:val="21"/>
        </w:rPr>
      </w:pPr>
    </w:p>
    <w:p w14:paraId="376FD95C" w14:textId="54087936" w:rsidR="00906273" w:rsidRPr="00D059C8" w:rsidRDefault="00310921" w:rsidP="00906273">
      <w:pPr>
        <w:pStyle w:val="rodekTre13"/>
        <w:rPr>
          <w:rFonts w:cs="Arial"/>
          <w:szCs w:val="21"/>
        </w:rPr>
      </w:pPr>
      <w:r w:rsidRPr="00D059C8">
        <w:rPr>
          <w:rFonts w:cs="Arial"/>
          <w:szCs w:val="21"/>
        </w:rPr>
        <w:t>w sprawie:</w:t>
      </w:r>
    </w:p>
    <w:p w14:paraId="641EFD9B" w14:textId="77777777" w:rsidR="008A6A3F" w:rsidRPr="00D059C8" w:rsidRDefault="008A6A3F" w:rsidP="008A6A3F">
      <w:pPr>
        <w:pStyle w:val="TreBold"/>
        <w:rPr>
          <w:rFonts w:cs="Arial"/>
        </w:rPr>
      </w:pPr>
    </w:p>
    <w:p w14:paraId="67666E4C" w14:textId="334A0A16" w:rsidR="00670C97" w:rsidRPr="00D059C8" w:rsidRDefault="009615A2" w:rsidP="003470ED">
      <w:pPr>
        <w:pStyle w:val="TreBold"/>
        <w:spacing w:line="240" w:lineRule="auto"/>
        <w:rPr>
          <w:rFonts w:cs="Arial"/>
        </w:rPr>
      </w:pPr>
      <w:r w:rsidRPr="00D059C8">
        <w:rPr>
          <w:rFonts w:cs="Arial"/>
        </w:rPr>
        <w:t xml:space="preserve">udzielenia pełnomocnictw Panu Michałowi Romańczykowi (Romańczyk) – </w:t>
      </w:r>
      <w:r w:rsidRPr="00D059C8">
        <w:rPr>
          <w:rFonts w:cs="Arial"/>
        </w:rPr>
        <w:br/>
        <w:t>p.o. dyrektora Śląskiego Ogrodu Zoologicznego</w:t>
      </w:r>
    </w:p>
    <w:p w14:paraId="1784AFF4" w14:textId="77777777" w:rsidR="008A6A3F" w:rsidRPr="00D059C8" w:rsidRDefault="008A6A3F" w:rsidP="003470ED">
      <w:pPr>
        <w:pStyle w:val="Tre0"/>
        <w:spacing w:line="240" w:lineRule="auto"/>
        <w:rPr>
          <w:rFonts w:cs="Arial"/>
          <w:szCs w:val="21"/>
        </w:rPr>
      </w:pPr>
    </w:p>
    <w:p w14:paraId="18A1CF7A" w14:textId="1B2BF747" w:rsidR="008A6A3F" w:rsidRPr="00D059C8" w:rsidRDefault="008A6A3F" w:rsidP="003470ED">
      <w:pPr>
        <w:pStyle w:val="Tre0"/>
        <w:spacing w:line="240" w:lineRule="auto"/>
        <w:rPr>
          <w:rFonts w:cs="Arial"/>
          <w:szCs w:val="21"/>
        </w:rPr>
      </w:pPr>
      <w:r w:rsidRPr="00D059C8">
        <w:rPr>
          <w:rFonts w:cs="Arial"/>
          <w:szCs w:val="21"/>
        </w:rPr>
        <w:t xml:space="preserve">Na podstawie: </w:t>
      </w:r>
      <w:r w:rsidR="00DF1D54" w:rsidRPr="00D059C8">
        <w:rPr>
          <w:rFonts w:cs="Arial"/>
          <w:szCs w:val="21"/>
        </w:rPr>
        <w:t>a</w:t>
      </w:r>
      <w:r w:rsidRPr="00D059C8">
        <w:rPr>
          <w:rFonts w:cs="Arial"/>
          <w:szCs w:val="21"/>
        </w:rPr>
        <w:t xml:space="preserve">rt. 41 ust. </w:t>
      </w:r>
      <w:r w:rsidR="00186AF4" w:rsidRPr="00D059C8">
        <w:rPr>
          <w:rFonts w:cs="Arial"/>
          <w:szCs w:val="21"/>
        </w:rPr>
        <w:t xml:space="preserve">1 </w:t>
      </w:r>
      <w:r w:rsidR="00403875">
        <w:rPr>
          <w:rFonts w:cs="Arial"/>
          <w:szCs w:val="21"/>
        </w:rPr>
        <w:t xml:space="preserve">i ust. 2 pkt 6 oraz art. 56 ust. 1 i 2 </w:t>
      </w:r>
      <w:r w:rsidRPr="00D059C8">
        <w:rPr>
          <w:rFonts w:cs="Arial"/>
          <w:szCs w:val="21"/>
        </w:rPr>
        <w:t>ustawy z dnia 5 czerwca 1998 r. o</w:t>
      </w:r>
      <w:r w:rsidR="006C2578" w:rsidRPr="00D059C8">
        <w:rPr>
          <w:rFonts w:cs="Arial"/>
          <w:szCs w:val="21"/>
        </w:rPr>
        <w:t> </w:t>
      </w:r>
      <w:r w:rsidRPr="00D059C8">
        <w:rPr>
          <w:rFonts w:cs="Arial"/>
          <w:szCs w:val="21"/>
        </w:rPr>
        <w:t xml:space="preserve">samorządzie województwa (tekst jednolity Dz. U. z </w:t>
      </w:r>
      <w:r w:rsidR="00DF1D54" w:rsidRPr="00D059C8">
        <w:rPr>
          <w:rFonts w:cs="Arial"/>
          <w:szCs w:val="21"/>
        </w:rPr>
        <w:t xml:space="preserve">2025 r. </w:t>
      </w:r>
      <w:r w:rsidRPr="00D059C8">
        <w:rPr>
          <w:rFonts w:cs="Arial"/>
          <w:szCs w:val="21"/>
        </w:rPr>
        <w:t>poz.</w:t>
      </w:r>
      <w:r w:rsidR="00DF1D54" w:rsidRPr="00D059C8">
        <w:rPr>
          <w:rFonts w:cs="Arial"/>
          <w:szCs w:val="21"/>
        </w:rPr>
        <w:t xml:space="preserve"> 581</w:t>
      </w:r>
      <w:r w:rsidRPr="00D059C8">
        <w:rPr>
          <w:rFonts w:cs="Arial"/>
          <w:szCs w:val="21"/>
        </w:rPr>
        <w:t>)</w:t>
      </w:r>
    </w:p>
    <w:p w14:paraId="6DCD46BD" w14:textId="77777777" w:rsidR="00DC0A74" w:rsidRPr="00D059C8" w:rsidRDefault="00DC0A74" w:rsidP="003470ED">
      <w:pPr>
        <w:pStyle w:val="Tre134"/>
        <w:spacing w:line="240" w:lineRule="auto"/>
      </w:pPr>
    </w:p>
    <w:p w14:paraId="771FB193" w14:textId="77777777" w:rsidR="00310921" w:rsidRPr="00D059C8" w:rsidRDefault="00DC0A74" w:rsidP="003470ED">
      <w:pPr>
        <w:pStyle w:val="TreBold"/>
        <w:spacing w:line="240" w:lineRule="auto"/>
        <w:rPr>
          <w:rFonts w:cs="Arial"/>
        </w:rPr>
      </w:pPr>
      <w:r w:rsidRPr="00D059C8">
        <w:rPr>
          <w:rFonts w:cs="Arial"/>
        </w:rPr>
        <w:t>Zarząd Województwa Śląskiego</w:t>
      </w:r>
    </w:p>
    <w:p w14:paraId="15EC4A6B" w14:textId="77777777" w:rsidR="00DC0A74" w:rsidRPr="00D059C8" w:rsidRDefault="00A14375" w:rsidP="003470ED">
      <w:pPr>
        <w:pStyle w:val="TreBold"/>
        <w:spacing w:line="240" w:lineRule="auto"/>
        <w:rPr>
          <w:rFonts w:cs="Arial"/>
        </w:rPr>
      </w:pPr>
      <w:r w:rsidRPr="00D059C8">
        <w:rPr>
          <w:rFonts w:cs="Arial"/>
        </w:rPr>
        <w:t>uchwala</w:t>
      </w:r>
    </w:p>
    <w:p w14:paraId="24EFA1A5" w14:textId="77777777" w:rsidR="00A14375" w:rsidRPr="00D059C8" w:rsidRDefault="00A14375" w:rsidP="003470ED">
      <w:pPr>
        <w:pStyle w:val="TreBold"/>
        <w:spacing w:line="240" w:lineRule="auto"/>
        <w:rPr>
          <w:rFonts w:cs="Arial"/>
        </w:rPr>
      </w:pPr>
    </w:p>
    <w:p w14:paraId="18190851" w14:textId="77777777" w:rsidR="00A14375" w:rsidRPr="00D059C8" w:rsidRDefault="00A14375" w:rsidP="003470ED">
      <w:pPr>
        <w:pStyle w:val="rodekTre13"/>
        <w:spacing w:line="240" w:lineRule="auto"/>
        <w:rPr>
          <w:rFonts w:cs="Arial"/>
          <w:szCs w:val="21"/>
        </w:rPr>
      </w:pPr>
      <w:r w:rsidRPr="00D059C8">
        <w:rPr>
          <w:rFonts w:cs="Arial"/>
          <w:szCs w:val="21"/>
        </w:rPr>
        <w:t>§ 1.</w:t>
      </w:r>
    </w:p>
    <w:p w14:paraId="1360C8F2" w14:textId="77777777" w:rsidR="007D4386" w:rsidRPr="00D059C8" w:rsidRDefault="007D4386" w:rsidP="003470ED">
      <w:pPr>
        <w:pStyle w:val="rodekTre13"/>
        <w:spacing w:line="240" w:lineRule="auto"/>
        <w:rPr>
          <w:rFonts w:cs="Arial"/>
          <w:szCs w:val="21"/>
        </w:rPr>
      </w:pPr>
    </w:p>
    <w:p w14:paraId="7A87A2C5" w14:textId="550CCC6B" w:rsidR="00851513" w:rsidRPr="00D059C8" w:rsidRDefault="009615A2" w:rsidP="003470ED">
      <w:pPr>
        <w:jc w:val="both"/>
        <w:rPr>
          <w:rFonts w:cs="Arial"/>
        </w:rPr>
      </w:pPr>
      <w:r w:rsidRPr="00D059C8">
        <w:rPr>
          <w:rFonts w:cs="Arial"/>
        </w:rPr>
        <w:t xml:space="preserve">Udziela się Panu Michałowi Romańczykowi (Romańczyk) – p.o. dyrektora Śląskiego Ogrodu Zoologicznego pełnomocnictw w brzmieniu stanowiącym załącznik nr 1, nr 2, nr 3, nr 4, nr 5 </w:t>
      </w:r>
      <w:r w:rsidR="004D5923">
        <w:rPr>
          <w:rFonts w:cs="Arial"/>
        </w:rPr>
        <w:br/>
      </w:r>
      <w:r w:rsidRPr="00D059C8">
        <w:rPr>
          <w:rFonts w:cs="Arial"/>
        </w:rPr>
        <w:t>do niniejszej uchwały.</w:t>
      </w:r>
    </w:p>
    <w:p w14:paraId="7C08B4B1" w14:textId="77777777" w:rsidR="009D1E4C" w:rsidRDefault="009D1E4C" w:rsidP="003470ED">
      <w:pPr>
        <w:pStyle w:val="rodekTre13"/>
        <w:spacing w:line="240" w:lineRule="auto"/>
        <w:rPr>
          <w:rFonts w:cs="Arial"/>
          <w:szCs w:val="21"/>
        </w:rPr>
      </w:pPr>
    </w:p>
    <w:p w14:paraId="7D01D14C" w14:textId="7970EB88" w:rsidR="007D4386" w:rsidRPr="00D059C8" w:rsidRDefault="007D4386" w:rsidP="003470ED">
      <w:pPr>
        <w:pStyle w:val="rodekTre13"/>
        <w:spacing w:line="240" w:lineRule="auto"/>
        <w:rPr>
          <w:rFonts w:cs="Arial"/>
          <w:szCs w:val="21"/>
        </w:rPr>
      </w:pPr>
      <w:r w:rsidRPr="00D059C8">
        <w:rPr>
          <w:rFonts w:cs="Arial"/>
          <w:szCs w:val="21"/>
        </w:rPr>
        <w:t xml:space="preserve">§ </w:t>
      </w:r>
      <w:r w:rsidR="008A6A3F" w:rsidRPr="00D059C8">
        <w:rPr>
          <w:rFonts w:cs="Arial"/>
          <w:szCs w:val="21"/>
        </w:rPr>
        <w:t>2</w:t>
      </w:r>
      <w:r w:rsidRPr="00D059C8">
        <w:rPr>
          <w:rFonts w:cs="Arial"/>
          <w:szCs w:val="21"/>
        </w:rPr>
        <w:t>.</w:t>
      </w:r>
    </w:p>
    <w:p w14:paraId="49C74AE4" w14:textId="77777777" w:rsidR="007D4386" w:rsidRPr="00D059C8" w:rsidRDefault="007D4386" w:rsidP="003470ED">
      <w:pPr>
        <w:pStyle w:val="Tre134"/>
        <w:spacing w:line="240" w:lineRule="auto"/>
      </w:pPr>
    </w:p>
    <w:p w14:paraId="7D90F773" w14:textId="77777777" w:rsidR="007D4386" w:rsidRPr="00D059C8" w:rsidRDefault="007D4386" w:rsidP="003470ED">
      <w:pPr>
        <w:pStyle w:val="Tre134"/>
        <w:spacing w:line="240" w:lineRule="auto"/>
      </w:pPr>
      <w:r w:rsidRPr="00D059C8">
        <w:t>Wykonanie uchwały powierza się Marszałkowi Województwa.</w:t>
      </w:r>
    </w:p>
    <w:p w14:paraId="3D71E2D3" w14:textId="77777777" w:rsidR="007D4386" w:rsidRPr="00D059C8" w:rsidRDefault="007D4386" w:rsidP="003470ED">
      <w:pPr>
        <w:pStyle w:val="TreBold"/>
        <w:spacing w:line="240" w:lineRule="auto"/>
        <w:jc w:val="left"/>
        <w:rPr>
          <w:rFonts w:cs="Arial"/>
        </w:rPr>
      </w:pPr>
    </w:p>
    <w:p w14:paraId="55178FCB" w14:textId="0B5EEF21" w:rsidR="007D4386" w:rsidRPr="00D059C8" w:rsidRDefault="007D4386" w:rsidP="003470ED">
      <w:pPr>
        <w:pStyle w:val="rodekTre13"/>
        <w:spacing w:line="240" w:lineRule="auto"/>
        <w:rPr>
          <w:rFonts w:cs="Arial"/>
          <w:szCs w:val="21"/>
        </w:rPr>
      </w:pPr>
      <w:r w:rsidRPr="00D059C8">
        <w:rPr>
          <w:rFonts w:cs="Arial"/>
          <w:szCs w:val="21"/>
        </w:rPr>
        <w:t xml:space="preserve">§ </w:t>
      </w:r>
      <w:r w:rsidR="008A6A3F" w:rsidRPr="00D059C8">
        <w:rPr>
          <w:rFonts w:cs="Arial"/>
          <w:szCs w:val="21"/>
        </w:rPr>
        <w:t>3</w:t>
      </w:r>
      <w:r w:rsidRPr="00D059C8">
        <w:rPr>
          <w:rFonts w:cs="Arial"/>
          <w:szCs w:val="21"/>
        </w:rPr>
        <w:t>.</w:t>
      </w:r>
    </w:p>
    <w:p w14:paraId="03F4421B" w14:textId="77777777" w:rsidR="007D4386" w:rsidRPr="00D059C8" w:rsidRDefault="007D4386" w:rsidP="003470ED">
      <w:pPr>
        <w:pStyle w:val="Tre134"/>
        <w:spacing w:line="240" w:lineRule="auto"/>
      </w:pPr>
    </w:p>
    <w:p w14:paraId="4C98B3BD" w14:textId="77777777" w:rsidR="007D4386" w:rsidRPr="00D059C8" w:rsidRDefault="007D4386" w:rsidP="003470ED">
      <w:pPr>
        <w:pStyle w:val="Tre134"/>
        <w:spacing w:line="240" w:lineRule="auto"/>
      </w:pPr>
      <w:r w:rsidRPr="00D059C8">
        <w:t>Uchwała wchodzi w życie z dniem podjęcia</w:t>
      </w:r>
    </w:p>
    <w:p w14:paraId="42759BEC" w14:textId="77777777" w:rsidR="00186AF4" w:rsidRPr="00D059C8" w:rsidRDefault="00186AF4" w:rsidP="00A14375">
      <w:pPr>
        <w:pStyle w:val="Tre0"/>
        <w:rPr>
          <w:rFonts w:cs="Arial"/>
          <w:szCs w:val="21"/>
        </w:rPr>
      </w:pPr>
    </w:p>
    <w:p w14:paraId="75104BCA" w14:textId="77777777" w:rsidR="000575AF" w:rsidRPr="00D059C8" w:rsidRDefault="000575AF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D059C8" w14:paraId="610F9747" w14:textId="77777777" w:rsidTr="00B13A49">
        <w:tc>
          <w:tcPr>
            <w:tcW w:w="2552" w:type="dxa"/>
          </w:tcPr>
          <w:p w14:paraId="0D388C6B" w14:textId="77777777" w:rsidR="0044142D" w:rsidRPr="00D059C8" w:rsidRDefault="000D1093" w:rsidP="003470ED">
            <w:pPr>
              <w:pStyle w:val="Tre134"/>
            </w:pPr>
            <w:r w:rsidRPr="00D059C8">
              <w:t xml:space="preserve">Wojciech </w:t>
            </w:r>
            <w:proofErr w:type="spellStart"/>
            <w:r w:rsidRPr="00D059C8"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D059C8" w:rsidRDefault="0044142D" w:rsidP="003470ED">
            <w:pPr>
              <w:pStyle w:val="Tre134"/>
            </w:pPr>
            <w:r w:rsidRPr="00D059C8"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D059C8" w:rsidRDefault="0044142D" w:rsidP="003470ED">
            <w:pPr>
              <w:pStyle w:val="Tre134"/>
            </w:pPr>
            <w:r w:rsidRPr="00D059C8">
              <w:t>-</w:t>
            </w:r>
          </w:p>
        </w:tc>
        <w:tc>
          <w:tcPr>
            <w:tcW w:w="2552" w:type="dxa"/>
          </w:tcPr>
          <w:p w14:paraId="5F48F4AA" w14:textId="2DF59917" w:rsidR="0044142D" w:rsidRPr="00D059C8" w:rsidRDefault="00672D36" w:rsidP="003470ED">
            <w:pPr>
              <w:pStyle w:val="Tre134"/>
            </w:pPr>
            <w:r w:rsidRPr="00D059C8">
              <w:t>………………………</w:t>
            </w:r>
            <w:r w:rsidR="00B13A49" w:rsidRPr="00D059C8">
              <w:t>.</w:t>
            </w:r>
          </w:p>
          <w:p w14:paraId="0CDEF953" w14:textId="77777777" w:rsidR="0044142D" w:rsidRPr="00D059C8" w:rsidRDefault="0044142D" w:rsidP="003470ED">
            <w:pPr>
              <w:pStyle w:val="Tre134"/>
            </w:pPr>
          </w:p>
        </w:tc>
      </w:tr>
      <w:tr w:rsidR="0051520A" w:rsidRPr="00D059C8" w14:paraId="428B3D30" w14:textId="77777777" w:rsidTr="00B13A49">
        <w:tc>
          <w:tcPr>
            <w:tcW w:w="2552" w:type="dxa"/>
          </w:tcPr>
          <w:p w14:paraId="2E2B6C7D" w14:textId="77777777" w:rsidR="0044142D" w:rsidRPr="00D059C8" w:rsidRDefault="00A854A3" w:rsidP="003470ED">
            <w:pPr>
              <w:pStyle w:val="Tre134"/>
            </w:pPr>
            <w:r w:rsidRPr="00D059C8"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D059C8" w:rsidRDefault="0044142D" w:rsidP="003470ED">
            <w:pPr>
              <w:pStyle w:val="Tre134"/>
            </w:pPr>
            <w:r w:rsidRPr="00D059C8"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D059C8" w:rsidRDefault="0044142D" w:rsidP="003470ED">
            <w:pPr>
              <w:pStyle w:val="Tre134"/>
            </w:pPr>
            <w:r w:rsidRPr="00D059C8">
              <w:t>-</w:t>
            </w:r>
          </w:p>
        </w:tc>
        <w:tc>
          <w:tcPr>
            <w:tcW w:w="2552" w:type="dxa"/>
          </w:tcPr>
          <w:p w14:paraId="29C98C80" w14:textId="36B8DFD5" w:rsidR="0044142D" w:rsidRPr="00D059C8" w:rsidRDefault="00672D36" w:rsidP="003470ED">
            <w:pPr>
              <w:pStyle w:val="Tre134"/>
            </w:pPr>
            <w:r w:rsidRPr="00D059C8">
              <w:t>………………………</w:t>
            </w:r>
            <w:r w:rsidR="00B13A49" w:rsidRPr="00D059C8">
              <w:t>.</w:t>
            </w:r>
          </w:p>
          <w:p w14:paraId="341FC9BE" w14:textId="77777777" w:rsidR="0044142D" w:rsidRPr="00D059C8" w:rsidRDefault="0044142D" w:rsidP="003470ED">
            <w:pPr>
              <w:pStyle w:val="Tre134"/>
            </w:pPr>
          </w:p>
        </w:tc>
      </w:tr>
      <w:tr w:rsidR="0051520A" w:rsidRPr="00D059C8" w14:paraId="6D5AAFEF" w14:textId="77777777" w:rsidTr="00B13A49">
        <w:tc>
          <w:tcPr>
            <w:tcW w:w="2552" w:type="dxa"/>
          </w:tcPr>
          <w:p w14:paraId="72B738FF" w14:textId="77777777" w:rsidR="0044142D" w:rsidRPr="00D059C8" w:rsidRDefault="006247B4" w:rsidP="003470ED">
            <w:pPr>
              <w:pStyle w:val="Tre134"/>
            </w:pPr>
            <w:r w:rsidRPr="00D059C8"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D059C8" w:rsidRDefault="0044142D" w:rsidP="003470ED">
            <w:pPr>
              <w:pStyle w:val="Tre134"/>
            </w:pPr>
            <w:r w:rsidRPr="00D059C8"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D059C8" w:rsidRDefault="0044142D" w:rsidP="003470ED">
            <w:pPr>
              <w:pStyle w:val="Tre134"/>
            </w:pPr>
            <w:r w:rsidRPr="00D059C8">
              <w:t>-</w:t>
            </w:r>
          </w:p>
        </w:tc>
        <w:tc>
          <w:tcPr>
            <w:tcW w:w="2552" w:type="dxa"/>
          </w:tcPr>
          <w:p w14:paraId="6EE855B4" w14:textId="6D6FB795" w:rsidR="0044142D" w:rsidRPr="00D059C8" w:rsidRDefault="00672D36" w:rsidP="003470ED">
            <w:pPr>
              <w:pStyle w:val="Tre134"/>
            </w:pPr>
            <w:r w:rsidRPr="00D059C8">
              <w:t>………………………</w:t>
            </w:r>
            <w:r w:rsidR="00B13A49" w:rsidRPr="00D059C8">
              <w:t>.</w:t>
            </w:r>
          </w:p>
          <w:p w14:paraId="622CD7AB" w14:textId="77777777" w:rsidR="0044142D" w:rsidRPr="00D059C8" w:rsidRDefault="0044142D" w:rsidP="003470ED">
            <w:pPr>
              <w:pStyle w:val="Tre134"/>
            </w:pPr>
          </w:p>
        </w:tc>
      </w:tr>
      <w:tr w:rsidR="0051520A" w:rsidRPr="00D059C8" w14:paraId="00F15A9E" w14:textId="77777777" w:rsidTr="00B13A49">
        <w:tc>
          <w:tcPr>
            <w:tcW w:w="2552" w:type="dxa"/>
          </w:tcPr>
          <w:p w14:paraId="4B1C447B" w14:textId="77777777" w:rsidR="0044142D" w:rsidRPr="00D059C8" w:rsidRDefault="00CB5500" w:rsidP="003470ED">
            <w:pPr>
              <w:pStyle w:val="Tre134"/>
            </w:pPr>
            <w:r w:rsidRPr="00D059C8"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D059C8" w:rsidRDefault="0044142D" w:rsidP="003470ED">
            <w:pPr>
              <w:pStyle w:val="Tre134"/>
            </w:pPr>
            <w:r w:rsidRPr="00D059C8"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D059C8" w:rsidRDefault="0044142D" w:rsidP="003470ED">
            <w:pPr>
              <w:pStyle w:val="Tre134"/>
            </w:pPr>
            <w:r w:rsidRPr="00D059C8">
              <w:t>-</w:t>
            </w:r>
          </w:p>
        </w:tc>
        <w:tc>
          <w:tcPr>
            <w:tcW w:w="2552" w:type="dxa"/>
          </w:tcPr>
          <w:p w14:paraId="31B29628" w14:textId="596A405A" w:rsidR="0044142D" w:rsidRPr="00D059C8" w:rsidRDefault="00672D36" w:rsidP="003470ED">
            <w:pPr>
              <w:pStyle w:val="Tre134"/>
            </w:pPr>
            <w:r w:rsidRPr="00D059C8">
              <w:t>………………………</w:t>
            </w:r>
            <w:r w:rsidR="00B13A49" w:rsidRPr="00D059C8">
              <w:t>.</w:t>
            </w:r>
          </w:p>
          <w:p w14:paraId="2B373B79" w14:textId="77777777" w:rsidR="0044142D" w:rsidRPr="00D059C8" w:rsidRDefault="0044142D" w:rsidP="003470ED">
            <w:pPr>
              <w:pStyle w:val="Tre134"/>
            </w:pPr>
          </w:p>
        </w:tc>
      </w:tr>
      <w:tr w:rsidR="0051520A" w:rsidRPr="00D059C8" w14:paraId="03886DB9" w14:textId="77777777" w:rsidTr="00B13A49">
        <w:tc>
          <w:tcPr>
            <w:tcW w:w="2552" w:type="dxa"/>
          </w:tcPr>
          <w:p w14:paraId="462E01B7" w14:textId="77777777" w:rsidR="0044142D" w:rsidRPr="00D059C8" w:rsidRDefault="00CB5500" w:rsidP="003470ED">
            <w:pPr>
              <w:pStyle w:val="Tre134"/>
            </w:pPr>
            <w:r w:rsidRPr="00D059C8"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D059C8" w:rsidRDefault="0044142D" w:rsidP="003470ED">
            <w:pPr>
              <w:pStyle w:val="Tre134"/>
            </w:pPr>
            <w:r w:rsidRPr="00D059C8"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D059C8" w:rsidRDefault="0044142D" w:rsidP="003470ED">
            <w:pPr>
              <w:pStyle w:val="Tre134"/>
            </w:pPr>
            <w:r w:rsidRPr="00D059C8">
              <w:t>-</w:t>
            </w:r>
          </w:p>
        </w:tc>
        <w:tc>
          <w:tcPr>
            <w:tcW w:w="2552" w:type="dxa"/>
          </w:tcPr>
          <w:p w14:paraId="50E6A7D4" w14:textId="1AD0C3A1" w:rsidR="0044142D" w:rsidRPr="00D059C8" w:rsidRDefault="00672D36" w:rsidP="003470ED">
            <w:pPr>
              <w:pStyle w:val="Tre134"/>
            </w:pPr>
            <w:r w:rsidRPr="00D059C8">
              <w:t>………………………</w:t>
            </w:r>
            <w:r w:rsidR="00B13A49" w:rsidRPr="00D059C8">
              <w:t>.</w:t>
            </w:r>
          </w:p>
          <w:p w14:paraId="3BC15937" w14:textId="77777777" w:rsidR="0044142D" w:rsidRPr="00D059C8" w:rsidRDefault="0044142D" w:rsidP="003470ED">
            <w:pPr>
              <w:pStyle w:val="Tre134"/>
            </w:pPr>
          </w:p>
        </w:tc>
      </w:tr>
    </w:tbl>
    <w:p w14:paraId="23E60469" w14:textId="77777777" w:rsidR="00A14375" w:rsidRPr="00B13A49" w:rsidRDefault="00A14375" w:rsidP="003470ED">
      <w:pPr>
        <w:pStyle w:val="Tre134"/>
      </w:pPr>
    </w:p>
    <w:sectPr w:rsidR="00A14375" w:rsidRPr="00B13A49" w:rsidSect="00D059C8">
      <w:footerReference w:type="default" r:id="rId11"/>
      <w:type w:val="continuous"/>
      <w:pgSz w:w="11906" w:h="16838" w:code="9"/>
      <w:pgMar w:top="851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E3BB" w14:textId="77777777" w:rsidR="007A58AA" w:rsidRDefault="007A58AA" w:rsidP="00AB4A4A">
      <w:r>
        <w:separator/>
      </w:r>
    </w:p>
  </w:endnote>
  <w:endnote w:type="continuationSeparator" w:id="0">
    <w:p w14:paraId="3679617B" w14:textId="77777777" w:rsidR="007A58AA" w:rsidRDefault="007A58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1066" w14:textId="77777777" w:rsidR="007A58AA" w:rsidRDefault="007A58AA" w:rsidP="00AB4A4A">
      <w:r>
        <w:separator/>
      </w:r>
    </w:p>
  </w:footnote>
  <w:footnote w:type="continuationSeparator" w:id="0">
    <w:p w14:paraId="1A873766" w14:textId="77777777" w:rsidR="007A58AA" w:rsidRDefault="007A58A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33ADB"/>
    <w:rsid w:val="000575AF"/>
    <w:rsid w:val="000676B4"/>
    <w:rsid w:val="00074807"/>
    <w:rsid w:val="00084FB5"/>
    <w:rsid w:val="0008508D"/>
    <w:rsid w:val="000A6DD0"/>
    <w:rsid w:val="000B4740"/>
    <w:rsid w:val="000C19FB"/>
    <w:rsid w:val="000D1093"/>
    <w:rsid w:val="00105DDD"/>
    <w:rsid w:val="0013636D"/>
    <w:rsid w:val="00151076"/>
    <w:rsid w:val="00160961"/>
    <w:rsid w:val="00186AF4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5EE9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470ED"/>
    <w:rsid w:val="00351F03"/>
    <w:rsid w:val="00390108"/>
    <w:rsid w:val="00393FB8"/>
    <w:rsid w:val="003A3441"/>
    <w:rsid w:val="003E5C79"/>
    <w:rsid w:val="003E64C0"/>
    <w:rsid w:val="0040055C"/>
    <w:rsid w:val="00403875"/>
    <w:rsid w:val="00416B64"/>
    <w:rsid w:val="0044003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3C6B"/>
    <w:rsid w:val="004C682C"/>
    <w:rsid w:val="004D3B1C"/>
    <w:rsid w:val="004D5923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4B3F"/>
    <w:rsid w:val="005872CB"/>
    <w:rsid w:val="005A25DC"/>
    <w:rsid w:val="005A7BCC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2578"/>
    <w:rsid w:val="006F4E84"/>
    <w:rsid w:val="006F6030"/>
    <w:rsid w:val="007079D0"/>
    <w:rsid w:val="0071318A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A58AA"/>
    <w:rsid w:val="007B3AC5"/>
    <w:rsid w:val="007C3F9B"/>
    <w:rsid w:val="007D4386"/>
    <w:rsid w:val="007D78A7"/>
    <w:rsid w:val="007E162A"/>
    <w:rsid w:val="007E5643"/>
    <w:rsid w:val="007F065D"/>
    <w:rsid w:val="007F0F31"/>
    <w:rsid w:val="007F513A"/>
    <w:rsid w:val="00801EA5"/>
    <w:rsid w:val="00810390"/>
    <w:rsid w:val="00810EB7"/>
    <w:rsid w:val="00811248"/>
    <w:rsid w:val="00814C20"/>
    <w:rsid w:val="008177A4"/>
    <w:rsid w:val="008257F5"/>
    <w:rsid w:val="0084242E"/>
    <w:rsid w:val="00851513"/>
    <w:rsid w:val="008574EB"/>
    <w:rsid w:val="008677EB"/>
    <w:rsid w:val="00881439"/>
    <w:rsid w:val="00883DE2"/>
    <w:rsid w:val="0088682B"/>
    <w:rsid w:val="00892B14"/>
    <w:rsid w:val="008A6A3F"/>
    <w:rsid w:val="008C1ABC"/>
    <w:rsid w:val="008D1592"/>
    <w:rsid w:val="008F3A1B"/>
    <w:rsid w:val="008F47B0"/>
    <w:rsid w:val="00906273"/>
    <w:rsid w:val="0091363F"/>
    <w:rsid w:val="009142D6"/>
    <w:rsid w:val="00917962"/>
    <w:rsid w:val="00925B81"/>
    <w:rsid w:val="009465B8"/>
    <w:rsid w:val="0095386C"/>
    <w:rsid w:val="00954FC8"/>
    <w:rsid w:val="009615A2"/>
    <w:rsid w:val="00964842"/>
    <w:rsid w:val="00982ADF"/>
    <w:rsid w:val="009A1138"/>
    <w:rsid w:val="009B7E49"/>
    <w:rsid w:val="009C0CF9"/>
    <w:rsid w:val="009C4C69"/>
    <w:rsid w:val="009D1113"/>
    <w:rsid w:val="009D1E4C"/>
    <w:rsid w:val="009E2AAC"/>
    <w:rsid w:val="009F03E8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3A4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CCE"/>
    <w:rsid w:val="00B93049"/>
    <w:rsid w:val="00BA4B2B"/>
    <w:rsid w:val="00BA5AC0"/>
    <w:rsid w:val="00BA5FB2"/>
    <w:rsid w:val="00BC672C"/>
    <w:rsid w:val="00BD0D20"/>
    <w:rsid w:val="00BF725F"/>
    <w:rsid w:val="00BF7C94"/>
    <w:rsid w:val="00C0367C"/>
    <w:rsid w:val="00C4688A"/>
    <w:rsid w:val="00C57526"/>
    <w:rsid w:val="00C7377B"/>
    <w:rsid w:val="00C87348"/>
    <w:rsid w:val="00C912F1"/>
    <w:rsid w:val="00C92164"/>
    <w:rsid w:val="00C92B73"/>
    <w:rsid w:val="00C934BA"/>
    <w:rsid w:val="00CA0FFF"/>
    <w:rsid w:val="00CA2C73"/>
    <w:rsid w:val="00CA7BB6"/>
    <w:rsid w:val="00CA7D31"/>
    <w:rsid w:val="00CB39B0"/>
    <w:rsid w:val="00CB5500"/>
    <w:rsid w:val="00CB67C5"/>
    <w:rsid w:val="00CC3691"/>
    <w:rsid w:val="00CD6C04"/>
    <w:rsid w:val="00CF1866"/>
    <w:rsid w:val="00CF522C"/>
    <w:rsid w:val="00D059C8"/>
    <w:rsid w:val="00D0750F"/>
    <w:rsid w:val="00D16739"/>
    <w:rsid w:val="00D253D0"/>
    <w:rsid w:val="00D446F2"/>
    <w:rsid w:val="00D738C9"/>
    <w:rsid w:val="00D860E3"/>
    <w:rsid w:val="00D9540E"/>
    <w:rsid w:val="00DA3A9B"/>
    <w:rsid w:val="00DC0A74"/>
    <w:rsid w:val="00DD10DE"/>
    <w:rsid w:val="00DE7850"/>
    <w:rsid w:val="00DF1D54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A6F28"/>
    <w:rsid w:val="00FB3A61"/>
    <w:rsid w:val="00FB6C9E"/>
    <w:rsid w:val="00FC41E0"/>
    <w:rsid w:val="00FC63DF"/>
    <w:rsid w:val="00FC6A14"/>
    <w:rsid w:val="00FE67FE"/>
    <w:rsid w:val="00FF1CA3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3470ED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3470ED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locked/>
    <w:rsid w:val="00CD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D6C0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0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d34fe42e9c21f74992ef0484c38c3560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75d3d7e861e701e5ce8e2553201534e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6EF3-7D9D-4B44-B22B-DA73F11D4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C217C-6B00-40B4-BCE9-349976BE1B24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8b199f38-e73b-4f28-ae34-68e43ee3a778"/>
    <ds:schemaRef ds:uri="http://schemas.openxmlformats.org/package/2006/metadata/core-properties"/>
    <ds:schemaRef ds:uri="http://schemas.microsoft.com/office/2006/metadata/properties"/>
    <ds:schemaRef ds:uri="e52756fa-0de0-430d-a698-79ad61c57e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CFF3FF-957D-4DB5-93E2-EC0175D9B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3961F-D281-446F-B890-6CAC3EE8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Dzierżanowska Katarzyna</cp:lastModifiedBy>
  <cp:revision>2</cp:revision>
  <cp:lastPrinted>2025-03-31T07:03:00Z</cp:lastPrinted>
  <dcterms:created xsi:type="dcterms:W3CDTF">2025-10-28T08:52:00Z</dcterms:created>
  <dcterms:modified xsi:type="dcterms:W3CDTF">2025-10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